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9A" w:rsidRPr="001C5C55" w:rsidRDefault="0076589A" w:rsidP="0076589A">
      <w:pPr>
        <w:pStyle w:val="1"/>
        <w:suppressAutoHyphens/>
        <w:rPr>
          <w:rStyle w:val="afe"/>
          <w:b/>
          <w:i w:val="0"/>
          <w:iCs w:val="0"/>
          <w:sz w:val="24"/>
        </w:rPr>
      </w:pPr>
      <w:r w:rsidRPr="001C5C55">
        <w:rPr>
          <w:rStyle w:val="afe"/>
          <w:b/>
          <w:i w:val="0"/>
          <w:iCs w:val="0"/>
          <w:sz w:val="24"/>
        </w:rPr>
        <w:t>РОССИЙСКАЯ ФЕДЕРАЦИЯ</w:t>
      </w:r>
    </w:p>
    <w:p w:rsidR="0076589A" w:rsidRPr="001C5C55" w:rsidRDefault="0076589A" w:rsidP="0076589A">
      <w:pPr>
        <w:pStyle w:val="1"/>
        <w:suppressAutoHyphens/>
        <w:rPr>
          <w:rStyle w:val="afe"/>
          <w:b/>
          <w:i w:val="0"/>
          <w:iCs w:val="0"/>
          <w:sz w:val="24"/>
        </w:rPr>
      </w:pPr>
      <w:r w:rsidRPr="001C5C55">
        <w:rPr>
          <w:rStyle w:val="afe"/>
          <w:b/>
          <w:i w:val="0"/>
          <w:iCs w:val="0"/>
          <w:sz w:val="24"/>
        </w:rPr>
        <w:t>АДМИНИСТРАЦИЯ ОРЕХОВСКОГО СЕЛЬСОВЕТА</w:t>
      </w:r>
    </w:p>
    <w:p w:rsidR="0076589A" w:rsidRPr="001C5C55" w:rsidRDefault="0076589A" w:rsidP="0076589A">
      <w:pPr>
        <w:pStyle w:val="1"/>
        <w:suppressAutoHyphens/>
        <w:rPr>
          <w:rStyle w:val="afe"/>
          <w:b/>
          <w:i w:val="0"/>
          <w:iCs w:val="0"/>
          <w:sz w:val="24"/>
        </w:rPr>
      </w:pPr>
      <w:r w:rsidRPr="001C5C55">
        <w:rPr>
          <w:rStyle w:val="afe"/>
          <w:b/>
          <w:i w:val="0"/>
          <w:iCs w:val="0"/>
          <w:sz w:val="24"/>
        </w:rPr>
        <w:t>БУРЛИНСКОГО РАЙОНА АЛТАЙСКОГО КРАЯ</w:t>
      </w:r>
    </w:p>
    <w:p w:rsidR="0076589A" w:rsidRDefault="0076589A" w:rsidP="0076589A">
      <w:pPr>
        <w:suppressAutoHyphens/>
        <w:jc w:val="center"/>
      </w:pPr>
    </w:p>
    <w:p w:rsidR="0076589A" w:rsidRPr="001C5C55" w:rsidRDefault="0076589A" w:rsidP="0076589A">
      <w:pPr>
        <w:pStyle w:val="8"/>
        <w:suppressAutoHyphens/>
        <w:rPr>
          <w:sz w:val="28"/>
          <w:szCs w:val="28"/>
        </w:rPr>
      </w:pPr>
      <w:r w:rsidRPr="001C5C55">
        <w:rPr>
          <w:sz w:val="28"/>
          <w:szCs w:val="28"/>
        </w:rPr>
        <w:t>П О С Т А Н О В Л Е Н И Е</w:t>
      </w:r>
    </w:p>
    <w:p w:rsidR="0076589A" w:rsidRDefault="0076589A" w:rsidP="0076589A">
      <w:pPr>
        <w:suppressAutoHyphens/>
        <w:jc w:val="center"/>
        <w:rPr>
          <w:sz w:val="28"/>
          <w:szCs w:val="28"/>
        </w:rPr>
      </w:pPr>
    </w:p>
    <w:p w:rsidR="0076589A" w:rsidRPr="009C5F3A" w:rsidRDefault="0076589A" w:rsidP="0076589A">
      <w:pPr>
        <w:pStyle w:val="21"/>
        <w:suppressAutoHyphens/>
        <w:jc w:val="center"/>
        <w:rPr>
          <w:szCs w:val="26"/>
        </w:rPr>
      </w:pPr>
      <w:r w:rsidRPr="001C5C55">
        <w:rPr>
          <w:szCs w:val="26"/>
        </w:rPr>
        <w:t>2</w:t>
      </w:r>
      <w:r w:rsidR="001C5C55" w:rsidRPr="001C5C55">
        <w:rPr>
          <w:szCs w:val="26"/>
        </w:rPr>
        <w:t>8</w:t>
      </w:r>
      <w:r w:rsidRPr="001C5C55">
        <w:rPr>
          <w:szCs w:val="26"/>
        </w:rPr>
        <w:t xml:space="preserve"> апреля</w:t>
      </w:r>
      <w:r w:rsidRPr="009C5F3A">
        <w:rPr>
          <w:szCs w:val="26"/>
        </w:rPr>
        <w:t xml:space="preserve"> 2021 г.                                                                                 </w:t>
      </w:r>
      <w:r>
        <w:rPr>
          <w:szCs w:val="26"/>
        </w:rPr>
        <w:t xml:space="preserve">                             № 10</w:t>
      </w:r>
    </w:p>
    <w:p w:rsidR="0076589A" w:rsidRDefault="0076589A" w:rsidP="0076589A">
      <w:pPr>
        <w:pStyle w:val="21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с. Орехово</w:t>
      </w:r>
    </w:p>
    <w:p w:rsidR="0076589A" w:rsidRPr="008F2773" w:rsidRDefault="0076589A" w:rsidP="0076589A">
      <w:pPr>
        <w:widowControl w:val="0"/>
        <w:tabs>
          <w:tab w:val="left" w:pos="4253"/>
        </w:tabs>
        <w:jc w:val="both"/>
        <w:rPr>
          <w:sz w:val="26"/>
          <w:szCs w:val="26"/>
        </w:rPr>
      </w:pPr>
    </w:p>
    <w:p w:rsidR="001673D1" w:rsidRDefault="000B079C" w:rsidP="001673D1">
      <w:pPr>
        <w:rPr>
          <w:b/>
          <w:bCs/>
          <w:color w:val="000000"/>
          <w:sz w:val="28"/>
          <w:szCs w:val="28"/>
        </w:rPr>
      </w:pPr>
      <w:r w:rsidRPr="001673D1">
        <w:rPr>
          <w:b/>
          <w:bCs/>
          <w:color w:val="000000"/>
          <w:sz w:val="28"/>
          <w:szCs w:val="28"/>
        </w:rPr>
        <w:t>Об ут</w:t>
      </w:r>
      <w:r w:rsidR="001C5C55" w:rsidRPr="001673D1">
        <w:rPr>
          <w:b/>
          <w:bCs/>
          <w:color w:val="000000"/>
          <w:sz w:val="28"/>
          <w:szCs w:val="28"/>
        </w:rPr>
        <w:t xml:space="preserve">верждении муниципальной </w:t>
      </w:r>
    </w:p>
    <w:p w:rsidR="001673D1" w:rsidRDefault="001C5C55" w:rsidP="001673D1">
      <w:pPr>
        <w:rPr>
          <w:b/>
          <w:bCs/>
          <w:color w:val="000000"/>
          <w:sz w:val="28"/>
          <w:szCs w:val="28"/>
        </w:rPr>
      </w:pPr>
      <w:r w:rsidRPr="001673D1">
        <w:rPr>
          <w:b/>
          <w:bCs/>
          <w:color w:val="000000"/>
          <w:sz w:val="28"/>
          <w:szCs w:val="28"/>
        </w:rPr>
        <w:t xml:space="preserve">целевой </w:t>
      </w:r>
      <w:r w:rsidR="000B079C" w:rsidRPr="001673D1">
        <w:rPr>
          <w:b/>
          <w:bCs/>
          <w:color w:val="000000"/>
          <w:sz w:val="28"/>
          <w:szCs w:val="28"/>
        </w:rPr>
        <w:t xml:space="preserve">программы «Обеспечение </w:t>
      </w:r>
    </w:p>
    <w:p w:rsidR="001673D1" w:rsidRDefault="000B079C" w:rsidP="001673D1">
      <w:pPr>
        <w:rPr>
          <w:b/>
          <w:bCs/>
          <w:color w:val="000000"/>
          <w:sz w:val="28"/>
          <w:szCs w:val="28"/>
        </w:rPr>
      </w:pPr>
      <w:r w:rsidRPr="001673D1">
        <w:rPr>
          <w:b/>
          <w:bCs/>
          <w:color w:val="000000"/>
          <w:sz w:val="28"/>
          <w:szCs w:val="28"/>
        </w:rPr>
        <w:t>пожарной безопасности на территории </w:t>
      </w:r>
    </w:p>
    <w:p w:rsidR="001673D1" w:rsidRDefault="0076589A" w:rsidP="001673D1">
      <w:pPr>
        <w:rPr>
          <w:b/>
          <w:bCs/>
          <w:color w:val="000000"/>
          <w:sz w:val="28"/>
          <w:szCs w:val="28"/>
        </w:rPr>
      </w:pPr>
      <w:r w:rsidRPr="001673D1">
        <w:rPr>
          <w:b/>
          <w:bCs/>
          <w:color w:val="000000"/>
          <w:sz w:val="28"/>
          <w:szCs w:val="28"/>
        </w:rPr>
        <w:t xml:space="preserve">Ореховского </w:t>
      </w:r>
      <w:r w:rsidR="000B079C" w:rsidRPr="001673D1">
        <w:rPr>
          <w:b/>
          <w:bCs/>
          <w:color w:val="000000"/>
          <w:sz w:val="28"/>
          <w:szCs w:val="28"/>
        </w:rPr>
        <w:t xml:space="preserve">сельсовета Бурлинского </w:t>
      </w:r>
    </w:p>
    <w:p w:rsidR="000B079C" w:rsidRPr="001673D1" w:rsidRDefault="000B079C" w:rsidP="001673D1">
      <w:pPr>
        <w:rPr>
          <w:b/>
          <w:bCs/>
          <w:color w:val="000000"/>
          <w:sz w:val="28"/>
          <w:szCs w:val="28"/>
        </w:rPr>
      </w:pPr>
      <w:r w:rsidRPr="001673D1">
        <w:rPr>
          <w:b/>
          <w:bCs/>
          <w:color w:val="000000"/>
          <w:sz w:val="28"/>
          <w:szCs w:val="28"/>
        </w:rPr>
        <w:t>района Алтайского края на 2021-2022 гг.»</w:t>
      </w:r>
    </w:p>
    <w:p w:rsidR="000B079C" w:rsidRPr="000B079C" w:rsidRDefault="000B079C" w:rsidP="000B079C">
      <w:pPr>
        <w:ind w:firstLine="709"/>
        <w:jc w:val="both"/>
        <w:rPr>
          <w:rFonts w:ascii="Arial" w:hAnsi="Arial" w:cs="Arial"/>
          <w:color w:val="000000"/>
        </w:rPr>
      </w:pPr>
      <w:r w:rsidRPr="000B079C">
        <w:rPr>
          <w:rFonts w:ascii="Arial" w:hAnsi="Arial" w:cs="Arial"/>
          <w:color w:val="000000"/>
        </w:rPr>
        <w:t> </w:t>
      </w:r>
    </w:p>
    <w:p w:rsidR="000B079C" w:rsidRPr="000B079C" w:rsidRDefault="000B079C" w:rsidP="001673D1">
      <w:pPr>
        <w:suppressAutoHyphens/>
        <w:ind w:firstLine="708"/>
        <w:jc w:val="both"/>
        <w:rPr>
          <w:sz w:val="26"/>
          <w:szCs w:val="26"/>
        </w:rPr>
      </w:pPr>
      <w:r w:rsidRPr="000B079C">
        <w:rPr>
          <w:sz w:val="26"/>
          <w:szCs w:val="26"/>
        </w:rPr>
        <w:t>В соответствии с Федеральным законом </w:t>
      </w:r>
      <w:hyperlink r:id="rId8" w:tgtFrame="_blank" w:history="1">
        <w:r w:rsidRPr="00C41605">
          <w:rPr>
            <w:sz w:val="26"/>
            <w:szCs w:val="26"/>
          </w:rPr>
          <w:t>от 21.12.1994 № 69-ФЗ</w:t>
        </w:r>
      </w:hyperlink>
      <w:r w:rsidRPr="000B079C">
        <w:rPr>
          <w:sz w:val="26"/>
          <w:szCs w:val="26"/>
        </w:rPr>
        <w:t> «О пожарной безопасности», Федеральным законом </w:t>
      </w:r>
      <w:r w:rsidR="001673D1">
        <w:rPr>
          <w:sz w:val="26"/>
          <w:szCs w:val="26"/>
        </w:rPr>
        <w:t>от 06.10.2003 № 131-ФЗ</w:t>
      </w:r>
      <w:r w:rsidR="001673D1" w:rsidRPr="000B079C">
        <w:rPr>
          <w:sz w:val="26"/>
          <w:szCs w:val="26"/>
        </w:rPr>
        <w:t xml:space="preserve"> </w:t>
      </w:r>
      <w:r w:rsidRPr="000B079C">
        <w:rPr>
          <w:sz w:val="26"/>
          <w:szCs w:val="26"/>
        </w:rPr>
        <w:t>«Об общих принципах организации местного</w:t>
      </w:r>
      <w:r w:rsidR="0076589A">
        <w:rPr>
          <w:sz w:val="26"/>
          <w:szCs w:val="26"/>
        </w:rPr>
        <w:t xml:space="preserve"> </w:t>
      </w:r>
      <w:r w:rsidRPr="000B079C">
        <w:rPr>
          <w:sz w:val="26"/>
          <w:szCs w:val="26"/>
        </w:rPr>
        <w:t>самоуправления</w:t>
      </w:r>
      <w:r w:rsidR="0076589A">
        <w:rPr>
          <w:sz w:val="26"/>
          <w:szCs w:val="26"/>
        </w:rPr>
        <w:t xml:space="preserve"> в Российской Федерации</w:t>
      </w:r>
      <w:r w:rsidR="001673D1">
        <w:rPr>
          <w:sz w:val="26"/>
          <w:szCs w:val="26"/>
        </w:rPr>
        <w:t>»</w:t>
      </w:r>
      <w:r w:rsidR="0076589A">
        <w:rPr>
          <w:sz w:val="26"/>
          <w:szCs w:val="26"/>
        </w:rPr>
        <w:t>, Уставом муниципального образования Ореховский сельсовет Бурлинского района Алтайского края</w:t>
      </w:r>
      <w:r w:rsidRPr="000B079C">
        <w:rPr>
          <w:sz w:val="26"/>
          <w:szCs w:val="26"/>
        </w:rPr>
        <w:t>, и в</w:t>
      </w:r>
      <w:r w:rsidR="0076589A">
        <w:rPr>
          <w:sz w:val="26"/>
          <w:szCs w:val="26"/>
        </w:rPr>
        <w:t xml:space="preserve"> целях обеспечения первичных мер пожарной безопасности на территории Ореховского </w:t>
      </w:r>
      <w:r w:rsidRPr="000B079C">
        <w:rPr>
          <w:sz w:val="26"/>
          <w:szCs w:val="26"/>
        </w:rPr>
        <w:t>сельсовета</w:t>
      </w:r>
      <w:r w:rsidR="00C41605">
        <w:rPr>
          <w:sz w:val="26"/>
          <w:szCs w:val="26"/>
        </w:rPr>
        <w:t xml:space="preserve"> Бурлинского района Алтайского края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СТАНОВЛЯЮ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1. Утвердить муниципальную целевую программу «Обеспечение пожарной безопасности на территории </w:t>
      </w:r>
      <w:r w:rsidR="0076589A">
        <w:rPr>
          <w:color w:val="000000"/>
          <w:sz w:val="26"/>
          <w:szCs w:val="26"/>
        </w:rPr>
        <w:t xml:space="preserve">Ореховского </w:t>
      </w:r>
      <w:r w:rsidRPr="000B079C">
        <w:rPr>
          <w:color w:val="000000"/>
          <w:sz w:val="26"/>
          <w:szCs w:val="26"/>
        </w:rPr>
        <w:t>сельсовета</w:t>
      </w:r>
      <w:r>
        <w:rPr>
          <w:color w:val="000000"/>
          <w:sz w:val="26"/>
          <w:szCs w:val="26"/>
        </w:rPr>
        <w:t xml:space="preserve"> Бурлинского района Алтайского края</w:t>
      </w:r>
      <w:r w:rsidRPr="000B079C">
        <w:rPr>
          <w:color w:val="000000"/>
          <w:sz w:val="26"/>
          <w:szCs w:val="26"/>
        </w:rPr>
        <w:t> на 2021-2022 гг.»</w:t>
      </w:r>
    </w:p>
    <w:p w:rsidR="000B079C" w:rsidRPr="000B079C" w:rsidRDefault="00C41605" w:rsidP="000B079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079C" w:rsidRPr="000B079C">
        <w:rPr>
          <w:sz w:val="26"/>
          <w:szCs w:val="26"/>
        </w:rPr>
        <w:t>. Обнародовать настоящее постановление на информационных стендах Администрации сельсовета и разместить на официальном сайте Бурлинского района в сети «Интернет».</w:t>
      </w:r>
    </w:p>
    <w:p w:rsidR="000B079C" w:rsidRPr="000B079C" w:rsidRDefault="00C41605" w:rsidP="000B079C">
      <w:pPr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>3</w:t>
      </w:r>
      <w:r w:rsidR="000B079C" w:rsidRPr="000B079C">
        <w:rPr>
          <w:bCs/>
          <w:iCs/>
          <w:spacing w:val="5"/>
          <w:sz w:val="26"/>
          <w:szCs w:val="26"/>
          <w:lang w:eastAsia="ar-SA"/>
        </w:rPr>
        <w:t>. Настоящее постановление вступает в силу со дня его опубликования.</w:t>
      </w:r>
    </w:p>
    <w:p w:rsidR="000B079C" w:rsidRPr="000B079C" w:rsidRDefault="00C41605" w:rsidP="000B079C">
      <w:pPr>
        <w:widowControl w:val="0"/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>4</w:t>
      </w:r>
      <w:r w:rsidR="000B079C" w:rsidRPr="000B079C">
        <w:rPr>
          <w:bCs/>
          <w:iCs/>
          <w:spacing w:val="5"/>
          <w:sz w:val="26"/>
          <w:szCs w:val="26"/>
          <w:lang w:eastAsia="ar-SA"/>
        </w:rPr>
        <w:t xml:space="preserve">. </w:t>
      </w:r>
      <w:r w:rsidR="000B079C" w:rsidRPr="000B079C">
        <w:rPr>
          <w:sz w:val="26"/>
          <w:szCs w:val="26"/>
        </w:rPr>
        <w:t>Контроль исполнения настоящего постановления оставляю за собой.</w:t>
      </w:r>
    </w:p>
    <w:p w:rsidR="000B079C" w:rsidRDefault="000B079C" w:rsidP="000B079C">
      <w:pPr>
        <w:rPr>
          <w:color w:val="000000"/>
          <w:sz w:val="26"/>
          <w:szCs w:val="26"/>
        </w:rPr>
      </w:pPr>
    </w:p>
    <w:p w:rsidR="0076589A" w:rsidRPr="000B079C" w:rsidRDefault="0076589A" w:rsidP="000B079C">
      <w:pPr>
        <w:rPr>
          <w:color w:val="000000"/>
          <w:sz w:val="26"/>
          <w:szCs w:val="26"/>
        </w:rPr>
      </w:pPr>
    </w:p>
    <w:p w:rsidR="000B079C" w:rsidRPr="000B079C" w:rsidRDefault="000B079C" w:rsidP="000B079C">
      <w:pPr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Глава сельсовета                                                                                          </w:t>
      </w:r>
      <w:r w:rsidR="0076589A">
        <w:rPr>
          <w:color w:val="000000"/>
          <w:sz w:val="26"/>
          <w:szCs w:val="26"/>
        </w:rPr>
        <w:t xml:space="preserve">      </w:t>
      </w:r>
      <w:r w:rsidRPr="000B079C">
        <w:rPr>
          <w:color w:val="000000"/>
          <w:sz w:val="26"/>
          <w:szCs w:val="26"/>
        </w:rPr>
        <w:t xml:space="preserve"> </w:t>
      </w:r>
      <w:r w:rsidR="0076589A">
        <w:rPr>
          <w:color w:val="000000"/>
          <w:sz w:val="26"/>
          <w:szCs w:val="26"/>
        </w:rPr>
        <w:t xml:space="preserve">А.Н. Волков </w:t>
      </w:r>
      <w:r w:rsidRPr="000B079C">
        <w:rPr>
          <w:color w:val="000000"/>
          <w:sz w:val="26"/>
          <w:szCs w:val="26"/>
        </w:rPr>
        <w:t> </w:t>
      </w: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76589A" w:rsidRDefault="0076589A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Pr="0076589A" w:rsidRDefault="000B079C" w:rsidP="000B079C">
      <w:pPr>
        <w:keepNext/>
        <w:keepLines/>
        <w:ind w:firstLine="5103"/>
      </w:pPr>
      <w:r w:rsidRPr="000B079C">
        <w:rPr>
          <w:color w:val="000000"/>
          <w:sz w:val="22"/>
          <w:szCs w:val="22"/>
        </w:rPr>
        <w:lastRenderedPageBreak/>
        <w:t xml:space="preserve">     </w:t>
      </w:r>
      <w:r>
        <w:rPr>
          <w:color w:val="000000"/>
          <w:sz w:val="22"/>
          <w:szCs w:val="22"/>
        </w:rPr>
        <w:t xml:space="preserve">  </w:t>
      </w:r>
      <w:r w:rsidRPr="000B079C">
        <w:rPr>
          <w:color w:val="000000"/>
          <w:sz w:val="22"/>
          <w:szCs w:val="22"/>
        </w:rPr>
        <w:t xml:space="preserve"> </w:t>
      </w:r>
      <w:r w:rsidR="0076589A">
        <w:rPr>
          <w:color w:val="000000"/>
          <w:sz w:val="22"/>
          <w:szCs w:val="22"/>
        </w:rPr>
        <w:tab/>
        <w:t xml:space="preserve">         </w:t>
      </w:r>
      <w:r w:rsidRPr="0076589A">
        <w:rPr>
          <w:color w:val="000000"/>
        </w:rPr>
        <w:t xml:space="preserve">Утверждена                                           </w:t>
      </w:r>
    </w:p>
    <w:p w:rsidR="000B079C" w:rsidRPr="0076589A" w:rsidRDefault="000B079C" w:rsidP="000B079C">
      <w:pPr>
        <w:keepNext/>
        <w:keepLines/>
        <w:jc w:val="center"/>
      </w:pPr>
      <w:r w:rsidRPr="0076589A">
        <w:t xml:space="preserve">                                                                             </w:t>
      </w:r>
      <w:r w:rsidR="0076589A" w:rsidRPr="0076589A">
        <w:t xml:space="preserve"> </w:t>
      </w:r>
      <w:r w:rsidR="0076589A">
        <w:tab/>
      </w:r>
      <w:r w:rsidR="0076589A">
        <w:tab/>
        <w:t xml:space="preserve">         </w:t>
      </w:r>
      <w:r w:rsidRPr="0076589A">
        <w:t>постановлением Администрации</w:t>
      </w:r>
    </w:p>
    <w:p w:rsidR="00C72586" w:rsidRDefault="000B079C" w:rsidP="000B079C">
      <w:pPr>
        <w:keepNext/>
        <w:keepLines/>
        <w:jc w:val="center"/>
      </w:pPr>
      <w:r w:rsidRPr="0076589A">
        <w:t xml:space="preserve">                                                                    </w:t>
      </w:r>
      <w:r w:rsidR="0076589A">
        <w:tab/>
      </w:r>
      <w:r w:rsidR="0076589A">
        <w:tab/>
        <w:t xml:space="preserve">     Ореховского</w:t>
      </w:r>
      <w:r w:rsidRPr="0076589A">
        <w:t xml:space="preserve"> сельсовета</w:t>
      </w:r>
      <w:r w:rsidR="00C72586">
        <w:t xml:space="preserve"> </w:t>
      </w:r>
    </w:p>
    <w:p w:rsidR="00C72586" w:rsidRDefault="00C72586" w:rsidP="00C72586">
      <w:pPr>
        <w:keepNext/>
        <w:keepLines/>
        <w:ind w:left="4956" w:firstLine="708"/>
        <w:jc w:val="center"/>
      </w:pPr>
      <w:r>
        <w:t xml:space="preserve">        Бурлинского района Алтайского </w:t>
      </w:r>
    </w:p>
    <w:p w:rsidR="000B079C" w:rsidRPr="0076589A" w:rsidRDefault="00C72586" w:rsidP="00C72586">
      <w:pPr>
        <w:keepNext/>
        <w:keepLines/>
        <w:ind w:left="5664"/>
      </w:pPr>
      <w:r>
        <w:t xml:space="preserve">         края </w:t>
      </w:r>
      <w:r w:rsidRPr="001C5C55">
        <w:t>от 2</w:t>
      </w:r>
      <w:r w:rsidR="001C5C55" w:rsidRPr="001C5C55">
        <w:t>8</w:t>
      </w:r>
      <w:r w:rsidRPr="001C5C55">
        <w:t>.0</w:t>
      </w:r>
      <w:r w:rsidR="00860AED">
        <w:t>4</w:t>
      </w:r>
      <w:r w:rsidR="001C5C55" w:rsidRPr="001C5C55">
        <w:t>.2021 № 10</w:t>
      </w:r>
      <w:r w:rsidRPr="0076589A">
        <w:rPr>
          <w:color w:val="FF0000"/>
        </w:rPr>
        <w:t xml:space="preserve">   </w:t>
      </w:r>
    </w:p>
    <w:p w:rsidR="000B079C" w:rsidRPr="0076589A" w:rsidRDefault="000B079C" w:rsidP="000B079C">
      <w:pPr>
        <w:keepNext/>
        <w:keepLines/>
        <w:jc w:val="center"/>
        <w:rPr>
          <w:color w:val="FF0000"/>
        </w:rPr>
      </w:pPr>
      <w:r w:rsidRPr="0076589A">
        <w:t xml:space="preserve">                                                          </w:t>
      </w:r>
      <w:r w:rsidR="00C72586">
        <w:tab/>
      </w:r>
      <w:r w:rsidR="00C72586">
        <w:tab/>
        <w:t xml:space="preserve">  </w:t>
      </w:r>
      <w:r w:rsidR="00C72586">
        <w:rPr>
          <w:color w:val="FF0000"/>
        </w:rPr>
        <w:t xml:space="preserve"> </w:t>
      </w:r>
    </w:p>
    <w:p w:rsidR="000B079C" w:rsidRPr="000B079C" w:rsidRDefault="000B079C" w:rsidP="00C7258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0B079C">
        <w:rPr>
          <w:rFonts w:ascii="Arial" w:hAnsi="Arial" w:cs="Arial"/>
          <w:color w:val="000000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МУНИЦИПАЛЬНАЯ ЦЕЛЕВАЯ ПРОГРАММА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«</w:t>
      </w:r>
      <w:bookmarkStart w:id="0" w:name="BM1"/>
      <w:bookmarkEnd w:id="0"/>
      <w:r w:rsidRPr="000B079C">
        <w:rPr>
          <w:b/>
          <w:bCs/>
          <w:color w:val="000000"/>
          <w:sz w:val="26"/>
          <w:szCs w:val="26"/>
        </w:rPr>
        <w:t xml:space="preserve">Обеспечение пожарной безопасности на территории </w:t>
      </w:r>
    </w:p>
    <w:p w:rsidR="000B079C" w:rsidRPr="00D51E89" w:rsidRDefault="00C72586" w:rsidP="000B079C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реховского</w:t>
      </w:r>
      <w:r w:rsidR="000B079C" w:rsidRPr="000B079C">
        <w:rPr>
          <w:b/>
          <w:bCs/>
          <w:color w:val="000000"/>
          <w:sz w:val="26"/>
          <w:szCs w:val="26"/>
        </w:rPr>
        <w:t xml:space="preserve"> сельсовета</w:t>
      </w:r>
      <w:r w:rsidR="000B079C" w:rsidRPr="00D51E89">
        <w:rPr>
          <w:b/>
          <w:bCs/>
          <w:color w:val="000000"/>
          <w:sz w:val="26"/>
          <w:szCs w:val="26"/>
        </w:rPr>
        <w:t xml:space="preserve"> Бурлинского района Алтайского края 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на 2021-2022 г</w:t>
      </w:r>
      <w:r w:rsidR="008A6264">
        <w:rPr>
          <w:b/>
          <w:bCs/>
          <w:color w:val="000000"/>
          <w:sz w:val="26"/>
          <w:szCs w:val="26"/>
        </w:rPr>
        <w:t>г.</w:t>
      </w:r>
      <w:r w:rsidRPr="00D51E89">
        <w:rPr>
          <w:b/>
          <w:bCs/>
          <w:color w:val="000000"/>
          <w:sz w:val="26"/>
          <w:szCs w:val="26"/>
        </w:rPr>
        <w:t>»</w:t>
      </w:r>
    </w:p>
    <w:p w:rsidR="000B079C" w:rsidRPr="000B079C" w:rsidRDefault="000B079C" w:rsidP="000B079C">
      <w:pPr>
        <w:ind w:firstLine="709"/>
        <w:jc w:val="right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ПАСПОРТ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муниципальной целевой программы «Обеспечение пожарной безопасности на территории </w:t>
      </w:r>
      <w:r w:rsidR="00C72586">
        <w:rPr>
          <w:b/>
          <w:bCs/>
          <w:color w:val="000000"/>
          <w:sz w:val="26"/>
          <w:szCs w:val="26"/>
        </w:rPr>
        <w:t>Ореховского</w:t>
      </w:r>
      <w:r w:rsidRPr="00D51E89">
        <w:rPr>
          <w:b/>
          <w:bCs/>
          <w:color w:val="000000"/>
          <w:sz w:val="26"/>
          <w:szCs w:val="26"/>
        </w:rPr>
        <w:t xml:space="preserve"> сельсовета Бурлинского района Алтайского края на 2021-2022 г</w:t>
      </w:r>
      <w:r w:rsidR="008A6264">
        <w:rPr>
          <w:b/>
          <w:bCs/>
          <w:color w:val="000000"/>
          <w:sz w:val="26"/>
          <w:szCs w:val="26"/>
        </w:rPr>
        <w:t>г.</w:t>
      </w:r>
      <w:r w:rsidRPr="00D51E89">
        <w:rPr>
          <w:b/>
          <w:bCs/>
          <w:color w:val="000000"/>
          <w:sz w:val="26"/>
          <w:szCs w:val="26"/>
        </w:rPr>
        <w:t>» (далее – Программа)</w:t>
      </w:r>
    </w:p>
    <w:tbl>
      <w:tblPr>
        <w:tblW w:w="9648" w:type="dxa"/>
        <w:jc w:val="center"/>
        <w:tblCellMar>
          <w:left w:w="0" w:type="dxa"/>
          <w:right w:w="0" w:type="dxa"/>
        </w:tblCellMar>
        <w:tblLook w:val="04A0"/>
      </w:tblPr>
      <w:tblGrid>
        <w:gridCol w:w="2532"/>
        <w:gridCol w:w="7116"/>
      </w:tblGrid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8A6264">
            <w:pPr>
              <w:jc w:val="center"/>
              <w:rPr>
                <w:b/>
                <w:sz w:val="26"/>
                <w:szCs w:val="26"/>
              </w:rPr>
            </w:pPr>
            <w:r w:rsidRPr="00C41605">
              <w:rPr>
                <w:b/>
                <w:sz w:val="26"/>
                <w:szCs w:val="26"/>
              </w:rPr>
              <w:t>«Обеспечение пожарной безопасности на территории </w:t>
            </w:r>
            <w:r w:rsidR="00C72586">
              <w:rPr>
                <w:b/>
                <w:bCs/>
                <w:color w:val="000000"/>
                <w:sz w:val="26"/>
                <w:szCs w:val="26"/>
              </w:rPr>
              <w:t>Ореховского</w:t>
            </w:r>
            <w:r w:rsidR="00D51E89" w:rsidRPr="00C41605">
              <w:rPr>
                <w:b/>
                <w:bCs/>
                <w:color w:val="000000"/>
                <w:sz w:val="26"/>
                <w:szCs w:val="26"/>
              </w:rPr>
              <w:t xml:space="preserve"> сельсовета Бурлинского района Алтайского края</w:t>
            </w:r>
            <w:r w:rsidRPr="00C41605">
              <w:rPr>
                <w:b/>
                <w:sz w:val="26"/>
                <w:szCs w:val="26"/>
              </w:rPr>
              <w:t> на 2021-2022 г</w:t>
            </w:r>
            <w:r w:rsidR="008A6264">
              <w:rPr>
                <w:b/>
                <w:sz w:val="26"/>
                <w:szCs w:val="26"/>
              </w:rPr>
              <w:t>г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C72586">
            <w:pPr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снование для разработк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Федеральный закон </w:t>
            </w:r>
            <w:hyperlink r:id="rId9" w:tgtFrame="_blank" w:history="1">
              <w:r w:rsidRPr="00C41605">
                <w:rPr>
                  <w:sz w:val="26"/>
                  <w:szCs w:val="26"/>
                </w:rPr>
                <w:t>от 21.12.1994 № 69-ФЗ</w:t>
              </w:r>
            </w:hyperlink>
            <w:r w:rsidRPr="000B079C">
              <w:rPr>
                <w:sz w:val="26"/>
                <w:szCs w:val="26"/>
              </w:rPr>
              <w:t> «О пожарной безопасности</w:t>
            </w:r>
            <w:r w:rsidR="008A6264">
              <w:rPr>
                <w:sz w:val="26"/>
                <w:szCs w:val="26"/>
              </w:rPr>
              <w:t>»</w:t>
            </w:r>
            <w:r w:rsidRPr="000B079C">
              <w:rPr>
                <w:sz w:val="26"/>
                <w:szCs w:val="26"/>
              </w:rPr>
              <w:t>, Федеральный закон </w:t>
            </w:r>
            <w:hyperlink r:id="rId10" w:tgtFrame="_blank" w:history="1">
              <w:r w:rsidRPr="00C41605">
                <w:rPr>
                  <w:sz w:val="26"/>
                  <w:szCs w:val="26"/>
                </w:rPr>
                <w:t>от 06.10.2003 № 131-ФЗ</w:t>
              </w:r>
            </w:hyperlink>
            <w:r w:rsidRPr="000B079C">
              <w:rPr>
                <w:sz w:val="26"/>
                <w:szCs w:val="26"/>
              </w:rPr>
              <w:t> «Об общих принципах организации местного самоуправления в РФ»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1C5C55">
            <w:pPr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Цель и задачи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Цель</w:t>
            </w:r>
            <w:r w:rsidRPr="000B079C">
              <w:rPr>
                <w:sz w:val="26"/>
                <w:szCs w:val="26"/>
              </w:rPr>
              <w:t>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Задачи</w:t>
            </w:r>
            <w:r w:rsidRPr="000B079C">
              <w:rPr>
                <w:sz w:val="26"/>
                <w:szCs w:val="26"/>
              </w:rPr>
              <w:t>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Мероприятия Программы будут осуществляться в 2021-2022</w:t>
            </w:r>
            <w:r w:rsidR="00C72586">
              <w:rPr>
                <w:sz w:val="26"/>
                <w:szCs w:val="26"/>
              </w:rPr>
              <w:t xml:space="preserve"> </w:t>
            </w:r>
            <w:r w:rsidRPr="000B079C">
              <w:rPr>
                <w:sz w:val="26"/>
                <w:szCs w:val="26"/>
              </w:rPr>
              <w:t>гг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Исполнител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Администрация </w:t>
            </w:r>
            <w:r w:rsidR="00C72586" w:rsidRPr="00C72586">
              <w:rPr>
                <w:bCs/>
                <w:color w:val="000000"/>
                <w:sz w:val="26"/>
                <w:szCs w:val="26"/>
              </w:rPr>
              <w:t>Ореховского</w:t>
            </w:r>
            <w:r w:rsidRPr="00C72586">
              <w:rPr>
                <w:sz w:val="26"/>
                <w:szCs w:val="26"/>
              </w:rPr>
              <w:t> с</w:t>
            </w:r>
            <w:r w:rsidRPr="000B079C">
              <w:rPr>
                <w:sz w:val="26"/>
                <w:szCs w:val="26"/>
              </w:rPr>
              <w:t>ельсовета</w:t>
            </w:r>
          </w:p>
        </w:tc>
      </w:tr>
      <w:tr w:rsidR="000B079C" w:rsidRPr="000B079C" w:rsidTr="00D51E89">
        <w:trPr>
          <w:trHeight w:val="873"/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1C5C55">
            <w:pPr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ъем финансирования из местного бюджета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щий объем средств, направленных на реализацию программных мероприятий, составляет 4,7 тыс.</w:t>
            </w:r>
            <w:r w:rsidRPr="000B079C">
              <w:rPr>
                <w:b/>
                <w:bCs/>
                <w:sz w:val="26"/>
                <w:szCs w:val="26"/>
              </w:rPr>
              <w:t> </w:t>
            </w:r>
            <w:r w:rsidRPr="000B079C">
              <w:rPr>
                <w:sz w:val="26"/>
                <w:szCs w:val="26"/>
              </w:rPr>
              <w:t>руб.</w:t>
            </w:r>
            <w:r w:rsidRPr="000B079C">
              <w:rPr>
                <w:b/>
                <w:bCs/>
                <w:sz w:val="26"/>
                <w:szCs w:val="26"/>
              </w:rPr>
              <w:t> </w:t>
            </w:r>
            <w:r w:rsidRPr="000B079C">
              <w:rPr>
                <w:sz w:val="26"/>
                <w:szCs w:val="26"/>
              </w:rPr>
              <w:t>из бюджета Администраци</w:t>
            </w:r>
            <w:r w:rsidR="00D51E89" w:rsidRPr="00D51E89">
              <w:rPr>
                <w:sz w:val="26"/>
                <w:szCs w:val="26"/>
              </w:rPr>
              <w:t>и</w:t>
            </w:r>
            <w:r w:rsidRPr="000B079C">
              <w:rPr>
                <w:sz w:val="26"/>
                <w:szCs w:val="26"/>
              </w:rPr>
              <w:t> </w:t>
            </w:r>
            <w:r w:rsidR="00C72586" w:rsidRPr="00C72586">
              <w:rPr>
                <w:bCs/>
                <w:color w:val="000000"/>
                <w:sz w:val="26"/>
                <w:szCs w:val="26"/>
              </w:rPr>
              <w:t>Ореховского</w:t>
            </w:r>
            <w:r w:rsidR="00C72586" w:rsidRPr="000B079C">
              <w:rPr>
                <w:sz w:val="26"/>
                <w:szCs w:val="26"/>
              </w:rPr>
              <w:t xml:space="preserve"> </w:t>
            </w:r>
            <w:r w:rsidR="00C72586">
              <w:rPr>
                <w:sz w:val="26"/>
                <w:szCs w:val="26"/>
              </w:rPr>
              <w:t>с</w:t>
            </w:r>
            <w:r w:rsidRPr="000B079C">
              <w:rPr>
                <w:sz w:val="26"/>
                <w:szCs w:val="26"/>
              </w:rPr>
              <w:t>ельсовета.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Ожидаемые конечные результаты реализации </w:t>
            </w:r>
            <w:r w:rsidRPr="000B079C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lastRenderedPageBreak/>
              <w:t>поступательное снижение общего количества пожаров и гибели людей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ликвидация пожаров в короткие сроки без наступления тяжких последствий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lastRenderedPageBreak/>
              <w:t>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нижение размеров общего материального ущерба, нанесенного пожарами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участие общественности в профилактических мероприятиях по предупреждению пожаров и гибели людей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C72586">
            <w:pPr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lastRenderedPageBreak/>
              <w:t>Контроль за исполнением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Управление и контроль за исполнением </w:t>
            </w:r>
            <w:r w:rsidR="00C72586">
              <w:rPr>
                <w:sz w:val="26"/>
                <w:szCs w:val="26"/>
              </w:rPr>
              <w:t xml:space="preserve">муниципальной целевой программы </w:t>
            </w:r>
            <w:r w:rsidR="00D51E89" w:rsidRPr="00D51E89">
              <w:rPr>
                <w:sz w:val="26"/>
                <w:szCs w:val="26"/>
              </w:rPr>
              <w:t>о</w:t>
            </w:r>
            <w:r w:rsidRPr="000B079C">
              <w:rPr>
                <w:sz w:val="26"/>
                <w:szCs w:val="26"/>
              </w:rPr>
              <w:t>существляет глава </w:t>
            </w:r>
            <w:r w:rsidR="00C72586" w:rsidRPr="00C72586">
              <w:rPr>
                <w:bCs/>
                <w:color w:val="000000"/>
                <w:sz w:val="26"/>
                <w:szCs w:val="26"/>
              </w:rPr>
              <w:t>Ореховского</w:t>
            </w:r>
            <w:r w:rsidR="00C72586" w:rsidRPr="00C72586">
              <w:rPr>
                <w:sz w:val="26"/>
                <w:szCs w:val="26"/>
              </w:rPr>
              <w:t xml:space="preserve"> </w:t>
            </w:r>
            <w:r w:rsidRPr="000B079C">
              <w:rPr>
                <w:sz w:val="26"/>
                <w:szCs w:val="26"/>
              </w:rPr>
              <w:t>сельсовета</w:t>
            </w:r>
          </w:p>
        </w:tc>
      </w:tr>
    </w:tbl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1. Характеристика проблемы и обоснование необходимости её решения программными методами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2. Цели и задачи Программы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еречень мероприятий Программы, финансируемых за счет средств бюджета </w:t>
      </w:r>
      <w:r w:rsidR="00C72586">
        <w:rPr>
          <w:color w:val="000000"/>
          <w:sz w:val="26"/>
          <w:szCs w:val="26"/>
        </w:rPr>
        <w:t xml:space="preserve">Ореховского </w:t>
      </w:r>
      <w:r w:rsidR="00D51E89" w:rsidRPr="00D51E89">
        <w:rPr>
          <w:color w:val="000000"/>
          <w:sz w:val="26"/>
          <w:szCs w:val="26"/>
        </w:rPr>
        <w:t>сельсовета</w:t>
      </w:r>
      <w:r w:rsidRPr="000B079C">
        <w:rPr>
          <w:color w:val="000000"/>
          <w:sz w:val="26"/>
          <w:szCs w:val="26"/>
        </w:rPr>
        <w:t>, приведен в приложении № 1.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3. Механизм реализации и управления Программой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4. Ожидаемые результаты от реализации программных мероприятий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В ходе реализации Программы в </w:t>
      </w:r>
      <w:r w:rsidR="00C72586">
        <w:rPr>
          <w:color w:val="000000"/>
          <w:sz w:val="26"/>
          <w:szCs w:val="26"/>
        </w:rPr>
        <w:t xml:space="preserve">Ореховском </w:t>
      </w:r>
      <w:r w:rsidRPr="000B079C">
        <w:rPr>
          <w:color w:val="000000"/>
          <w:sz w:val="26"/>
          <w:szCs w:val="26"/>
        </w:rPr>
        <w:t>сельсовет</w:t>
      </w:r>
      <w:r w:rsidR="00C41605">
        <w:rPr>
          <w:color w:val="000000"/>
          <w:sz w:val="26"/>
          <w:szCs w:val="26"/>
        </w:rPr>
        <w:t>е</w:t>
      </w:r>
      <w:r w:rsidRPr="000B079C">
        <w:rPr>
          <w:color w:val="000000"/>
          <w:sz w:val="26"/>
          <w:szCs w:val="26"/>
        </w:rPr>
        <w:t xml:space="preserve"> предусматривается создание организационно-управленческих, финансовых и материально-технических </w:t>
      </w:r>
      <w:r w:rsidRPr="000B079C">
        <w:rPr>
          <w:color w:val="000000"/>
          <w:sz w:val="26"/>
          <w:szCs w:val="26"/>
        </w:rPr>
        <w:lastRenderedPageBreak/>
        <w:t>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администрации сельсовета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снижение рисков пожаров и смягчения возможных их последствий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повышение безопасности населения и защищенности от угроз пожаров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- выполнение требований пожарной безопасности, предписаний отдела надзорной деятельности по </w:t>
      </w:r>
      <w:r w:rsidR="00D51E89" w:rsidRPr="00D51E89">
        <w:rPr>
          <w:color w:val="000000"/>
          <w:sz w:val="26"/>
          <w:szCs w:val="26"/>
        </w:rPr>
        <w:t>Бурлинскому</w:t>
      </w:r>
      <w:r w:rsidRPr="000B079C">
        <w:rPr>
          <w:color w:val="000000"/>
          <w:sz w:val="26"/>
          <w:szCs w:val="26"/>
        </w:rPr>
        <w:t> району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создание эффективной системы пожарной безопасности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5.</w:t>
      </w:r>
      <w:r w:rsidRPr="000B079C">
        <w:rPr>
          <w:color w:val="000000"/>
          <w:sz w:val="26"/>
          <w:szCs w:val="26"/>
        </w:rPr>
        <w:t> </w:t>
      </w:r>
      <w:r w:rsidRPr="000B079C">
        <w:rPr>
          <w:b/>
          <w:bCs/>
          <w:color w:val="000000"/>
          <w:sz w:val="26"/>
          <w:szCs w:val="26"/>
        </w:rPr>
        <w:t>Организация управления за реализацией Программы и контроль за ходом ее выполнения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Управление процессом реализации Программы осуществляется </w:t>
      </w:r>
      <w:r w:rsidR="00D51E89" w:rsidRPr="00D51E89">
        <w:rPr>
          <w:color w:val="000000"/>
          <w:sz w:val="26"/>
          <w:szCs w:val="26"/>
        </w:rPr>
        <w:t>исполнителем</w:t>
      </w:r>
      <w:r w:rsidRPr="000B079C">
        <w:rPr>
          <w:color w:val="000000"/>
          <w:sz w:val="26"/>
          <w:szCs w:val="26"/>
        </w:rPr>
        <w:t xml:space="preserve"> Программы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Контроль за ходом выполнения Программы осуществляют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глава </w:t>
      </w:r>
      <w:r w:rsidR="00C72586">
        <w:rPr>
          <w:color w:val="000000"/>
          <w:sz w:val="26"/>
          <w:szCs w:val="26"/>
        </w:rPr>
        <w:t>Ореховского</w:t>
      </w:r>
      <w:r w:rsidRPr="000B079C">
        <w:rPr>
          <w:color w:val="000000"/>
          <w:sz w:val="26"/>
          <w:szCs w:val="26"/>
        </w:rPr>
        <w:t> сельсовета</w:t>
      </w:r>
      <w:r w:rsidR="001C5C55">
        <w:rPr>
          <w:color w:val="000000"/>
          <w:sz w:val="26"/>
          <w:szCs w:val="26"/>
        </w:rPr>
        <w:t>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иные государственные органы в соответствии с их компетенцией, определенной законодательством.</w:t>
      </w:r>
    </w:p>
    <w:p w:rsidR="000B079C" w:rsidRPr="000B079C" w:rsidRDefault="000B079C" w:rsidP="000B079C">
      <w:pPr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1C5C55">
      <w:pPr>
        <w:rPr>
          <w:color w:val="000000"/>
          <w:sz w:val="26"/>
          <w:szCs w:val="26"/>
        </w:rPr>
      </w:pPr>
    </w:p>
    <w:p w:rsidR="000B079C" w:rsidRPr="000B079C" w:rsidRDefault="000B079C" w:rsidP="00D51E89">
      <w:pPr>
        <w:jc w:val="right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lastRenderedPageBreak/>
        <w:t>Приложение № 1</w:t>
      </w:r>
    </w:p>
    <w:p w:rsidR="000B079C" w:rsidRPr="000B079C" w:rsidRDefault="000B079C" w:rsidP="000B079C">
      <w:pPr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ПЕРЕЧЕНЬ</w:t>
      </w:r>
    </w:p>
    <w:p w:rsidR="00D51E89" w:rsidRPr="000B079C" w:rsidRDefault="000B079C" w:rsidP="00D51E89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мероприятий </w:t>
      </w:r>
      <w:r w:rsidRPr="00D51E89">
        <w:rPr>
          <w:b/>
          <w:bCs/>
          <w:color w:val="000000"/>
          <w:sz w:val="26"/>
          <w:szCs w:val="26"/>
        </w:rPr>
        <w:t xml:space="preserve">муниципальной целевой программы </w:t>
      </w:r>
      <w:r w:rsidR="00D51E89" w:rsidRPr="000B079C">
        <w:rPr>
          <w:b/>
          <w:bCs/>
          <w:color w:val="000000"/>
          <w:sz w:val="26"/>
          <w:szCs w:val="26"/>
        </w:rPr>
        <w:t xml:space="preserve">«Обеспечение пожарной безопасности на территории </w:t>
      </w:r>
      <w:r w:rsidR="001C5C55" w:rsidRPr="001C5C55">
        <w:rPr>
          <w:b/>
          <w:color w:val="000000"/>
          <w:sz w:val="26"/>
          <w:szCs w:val="26"/>
        </w:rPr>
        <w:t>Ореховского</w:t>
      </w:r>
      <w:r w:rsidR="00D51E89" w:rsidRPr="000B079C">
        <w:rPr>
          <w:b/>
          <w:bCs/>
          <w:color w:val="000000"/>
          <w:sz w:val="26"/>
          <w:szCs w:val="26"/>
        </w:rPr>
        <w:t xml:space="preserve"> сельсовета</w:t>
      </w:r>
      <w:r w:rsidR="00D51E89" w:rsidRPr="00D51E89">
        <w:rPr>
          <w:b/>
          <w:bCs/>
          <w:color w:val="000000"/>
          <w:sz w:val="26"/>
          <w:szCs w:val="26"/>
        </w:rPr>
        <w:t> Бурлинского района Алтайского края на 2021-2022 г</w:t>
      </w:r>
      <w:r w:rsidR="008A6264">
        <w:rPr>
          <w:b/>
          <w:bCs/>
          <w:color w:val="000000"/>
          <w:sz w:val="26"/>
          <w:szCs w:val="26"/>
        </w:rPr>
        <w:t>г.</w:t>
      </w:r>
      <w:r w:rsidR="00D51E89" w:rsidRPr="00D51E89">
        <w:rPr>
          <w:b/>
          <w:bCs/>
          <w:color w:val="000000"/>
          <w:sz w:val="26"/>
          <w:szCs w:val="26"/>
        </w:rPr>
        <w:t>»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tbl>
      <w:tblPr>
        <w:tblW w:w="9694" w:type="dxa"/>
        <w:jc w:val="center"/>
        <w:tblInd w:w="-443" w:type="dxa"/>
        <w:tblCellMar>
          <w:left w:w="0" w:type="dxa"/>
          <w:right w:w="0" w:type="dxa"/>
        </w:tblCellMar>
        <w:tblLook w:val="04A0"/>
      </w:tblPr>
      <w:tblGrid>
        <w:gridCol w:w="729"/>
        <w:gridCol w:w="3269"/>
        <w:gridCol w:w="1869"/>
        <w:gridCol w:w="1802"/>
        <w:gridCol w:w="2025"/>
      </w:tblGrid>
      <w:tr w:rsidR="000B079C" w:rsidRPr="000B079C" w:rsidTr="001C5C55">
        <w:trPr>
          <w:trHeight w:val="695"/>
          <w:jc w:val="center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69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Сроки исполнени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Всего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( руб</w:t>
            </w:r>
            <w:r w:rsidR="001C5C55">
              <w:rPr>
                <w:b/>
                <w:bCs/>
                <w:sz w:val="26"/>
                <w:szCs w:val="26"/>
              </w:rPr>
              <w:t>.</w:t>
            </w:r>
            <w:r w:rsidRPr="000B079C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Объём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финансирования</w:t>
            </w:r>
          </w:p>
        </w:tc>
      </w:tr>
      <w:tr w:rsidR="000B079C" w:rsidRPr="000B079C" w:rsidTr="001C5C55">
        <w:trPr>
          <w:trHeight w:val="1615"/>
          <w:jc w:val="center"/>
        </w:trPr>
        <w:tc>
          <w:tcPr>
            <w:tcW w:w="7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1C5C5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</w:t>
            </w:r>
          </w:p>
        </w:tc>
        <w:tc>
          <w:tcPr>
            <w:tcW w:w="32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1C5C55">
            <w:pPr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Закупка первичных средств пожаротушения, оборудование пожарных щитов, проверка и перезарядка огнетушителей </w:t>
            </w:r>
          </w:p>
        </w:tc>
        <w:tc>
          <w:tcPr>
            <w:tcW w:w="1869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1-2022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00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000</w:t>
            </w:r>
          </w:p>
        </w:tc>
      </w:tr>
      <w:tr w:rsidR="000B079C" w:rsidRPr="000B079C" w:rsidTr="001C5C55">
        <w:trPr>
          <w:jc w:val="center"/>
        </w:trPr>
        <w:tc>
          <w:tcPr>
            <w:tcW w:w="7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1C5C5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</w:t>
            </w:r>
          </w:p>
        </w:tc>
        <w:tc>
          <w:tcPr>
            <w:tcW w:w="3269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1C5C55">
            <w:pPr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казание поддержки добровольным</w:t>
            </w:r>
            <w:r w:rsidR="001C5C55">
              <w:rPr>
                <w:sz w:val="26"/>
                <w:szCs w:val="26"/>
              </w:rPr>
              <w:t xml:space="preserve"> </w:t>
            </w:r>
            <w:r w:rsidRPr="000B079C">
              <w:rPr>
                <w:sz w:val="26"/>
                <w:szCs w:val="26"/>
              </w:rPr>
              <w:t xml:space="preserve"> пожарным дружинам (закупка спецодежды) </w:t>
            </w:r>
          </w:p>
        </w:tc>
        <w:tc>
          <w:tcPr>
            <w:tcW w:w="18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1-2022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1C5C5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50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1C5C5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500</w:t>
            </w:r>
          </w:p>
        </w:tc>
      </w:tr>
      <w:tr w:rsidR="000B079C" w:rsidRPr="000B079C" w:rsidTr="001C5C55">
        <w:trPr>
          <w:jc w:val="center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1C5C5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3</w:t>
            </w:r>
          </w:p>
        </w:tc>
        <w:tc>
          <w:tcPr>
            <w:tcW w:w="326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1C5C55">
            <w:pPr>
              <w:shd w:val="clear" w:color="auto" w:fill="FFFFFF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Размещен</w:t>
            </w:r>
            <w:r w:rsidR="001C5C55">
              <w:rPr>
                <w:sz w:val="26"/>
                <w:szCs w:val="26"/>
              </w:rPr>
              <w:t xml:space="preserve">ие и систематическое обновление </w:t>
            </w:r>
            <w:r w:rsidRPr="000B079C">
              <w:rPr>
                <w:sz w:val="26"/>
                <w:szCs w:val="26"/>
              </w:rPr>
              <w:t xml:space="preserve">методических материалов, плакатов, памяток на противопожарную тематику на информационных стендах в населённых пунктах </w:t>
            </w:r>
            <w:r w:rsidR="001C5C55">
              <w:rPr>
                <w:color w:val="000000"/>
                <w:sz w:val="26"/>
                <w:szCs w:val="26"/>
              </w:rPr>
              <w:t>Ореховского</w:t>
            </w:r>
            <w:r w:rsidR="001C5C55" w:rsidRPr="000B079C">
              <w:rPr>
                <w:sz w:val="26"/>
                <w:szCs w:val="26"/>
              </w:rPr>
              <w:t xml:space="preserve"> </w:t>
            </w:r>
            <w:r w:rsidRPr="000B079C">
              <w:rPr>
                <w:sz w:val="26"/>
                <w:szCs w:val="26"/>
              </w:rPr>
              <w:t>сельсовета</w:t>
            </w: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8A6264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1-2022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1C5C55" w:rsidRDefault="001C5C55" w:rsidP="000B079C">
            <w:pPr>
              <w:jc w:val="center"/>
              <w:rPr>
                <w:sz w:val="26"/>
                <w:szCs w:val="26"/>
              </w:rPr>
            </w:pP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0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0</w:t>
            </w:r>
          </w:p>
        </w:tc>
      </w:tr>
      <w:tr w:rsidR="000B079C" w:rsidRPr="000B079C" w:rsidTr="001C5C55">
        <w:trPr>
          <w:jc w:val="center"/>
        </w:trPr>
        <w:tc>
          <w:tcPr>
            <w:tcW w:w="7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1C5C5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4</w:t>
            </w:r>
          </w:p>
        </w:tc>
        <w:tc>
          <w:tcPr>
            <w:tcW w:w="32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оздание противопожарных полос</w:t>
            </w:r>
          </w:p>
        </w:tc>
        <w:tc>
          <w:tcPr>
            <w:tcW w:w="1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2</w:t>
            </w:r>
            <w:r w:rsidR="00C41605">
              <w:rPr>
                <w:sz w:val="26"/>
                <w:szCs w:val="26"/>
              </w:rPr>
              <w:t xml:space="preserve"> </w:t>
            </w:r>
            <w:r w:rsidRPr="000B079C">
              <w:rPr>
                <w:sz w:val="26"/>
                <w:szCs w:val="26"/>
              </w:rPr>
              <w:t>г.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4042C9" w:rsidP="000B0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079C" w:rsidRPr="000B079C">
              <w:rPr>
                <w:sz w:val="26"/>
                <w:szCs w:val="26"/>
              </w:rPr>
              <w:t>000</w:t>
            </w:r>
          </w:p>
        </w:tc>
        <w:tc>
          <w:tcPr>
            <w:tcW w:w="2025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4042C9" w:rsidP="000B0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079C" w:rsidRPr="000B079C">
              <w:rPr>
                <w:sz w:val="26"/>
                <w:szCs w:val="26"/>
              </w:rPr>
              <w:t>000</w:t>
            </w:r>
          </w:p>
        </w:tc>
      </w:tr>
      <w:tr w:rsidR="000B079C" w:rsidRPr="000B079C" w:rsidTr="001C5C55">
        <w:trPr>
          <w:jc w:val="center"/>
        </w:trPr>
        <w:tc>
          <w:tcPr>
            <w:tcW w:w="729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1C5C5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5</w:t>
            </w:r>
          </w:p>
        </w:tc>
        <w:tc>
          <w:tcPr>
            <w:tcW w:w="3269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C55" w:rsidRDefault="001C5C55" w:rsidP="001C5C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0B079C" w:rsidRPr="000B079C">
              <w:rPr>
                <w:sz w:val="26"/>
                <w:szCs w:val="26"/>
              </w:rPr>
              <w:t>обучения </w:t>
            </w:r>
          </w:p>
          <w:p w:rsidR="000B079C" w:rsidRPr="000B079C" w:rsidRDefault="000B079C" w:rsidP="001C5C55">
            <w:pPr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отрудников и работников мерам пожарной безопасности в соответствии с нормативными док</w:t>
            </w:r>
            <w:r w:rsidR="001C5C55">
              <w:rPr>
                <w:sz w:val="26"/>
                <w:szCs w:val="26"/>
              </w:rPr>
              <w:t xml:space="preserve">ументами по </w:t>
            </w:r>
            <w:r w:rsidRPr="000B079C">
              <w:rPr>
                <w:sz w:val="26"/>
                <w:szCs w:val="26"/>
              </w:rPr>
              <w:t>пожарной безопасности по специальным программам, утвержденным в установленном порядке </w:t>
            </w:r>
          </w:p>
        </w:tc>
        <w:tc>
          <w:tcPr>
            <w:tcW w:w="1869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1-2022</w:t>
            </w:r>
            <w:r w:rsidR="001C5C55">
              <w:rPr>
                <w:sz w:val="26"/>
                <w:szCs w:val="26"/>
              </w:rPr>
              <w:t xml:space="preserve"> </w:t>
            </w:r>
            <w:r w:rsidRPr="000B079C">
              <w:rPr>
                <w:sz w:val="26"/>
                <w:szCs w:val="26"/>
              </w:rPr>
              <w:t>г.</w:t>
            </w:r>
          </w:p>
        </w:tc>
        <w:tc>
          <w:tcPr>
            <w:tcW w:w="1802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Без материальных затрат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Без</w:t>
            </w:r>
          </w:p>
          <w:p w:rsidR="000B079C" w:rsidRPr="000B079C" w:rsidRDefault="008A6264" w:rsidP="000B0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B079C" w:rsidRPr="000B079C">
              <w:rPr>
                <w:sz w:val="26"/>
                <w:szCs w:val="26"/>
              </w:rPr>
              <w:t>атериальных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затрат</w:t>
            </w:r>
          </w:p>
        </w:tc>
      </w:tr>
      <w:tr w:rsidR="000B079C" w:rsidRPr="000B079C" w:rsidTr="001C5C55">
        <w:trPr>
          <w:jc w:val="center"/>
        </w:trPr>
        <w:tc>
          <w:tcPr>
            <w:tcW w:w="399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79C" w:rsidRPr="000B079C" w:rsidRDefault="004042C9" w:rsidP="00C41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079C" w:rsidRPr="000B079C">
              <w:rPr>
                <w:sz w:val="26"/>
                <w:szCs w:val="26"/>
              </w:rPr>
              <w:t>700</w:t>
            </w:r>
          </w:p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0B079C" w:rsidRPr="000B079C" w:rsidRDefault="004042C9" w:rsidP="00C41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079C" w:rsidRPr="000B079C">
              <w:rPr>
                <w:sz w:val="26"/>
                <w:szCs w:val="26"/>
              </w:rPr>
              <w:t>700</w:t>
            </w:r>
          </w:p>
        </w:tc>
      </w:tr>
    </w:tbl>
    <w:p w:rsidR="001C5C55" w:rsidRDefault="001C5C55" w:rsidP="00A019ED">
      <w:pPr>
        <w:rPr>
          <w:sz w:val="26"/>
          <w:szCs w:val="26"/>
        </w:rPr>
      </w:pPr>
    </w:p>
    <w:p w:rsidR="001C5C55" w:rsidRDefault="001C5C55" w:rsidP="00A019ED">
      <w:pPr>
        <w:rPr>
          <w:sz w:val="26"/>
          <w:szCs w:val="26"/>
        </w:rPr>
      </w:pPr>
    </w:p>
    <w:p w:rsidR="00A019ED" w:rsidRDefault="00A019ED" w:rsidP="00A019ED">
      <w:pPr>
        <w:rPr>
          <w:sz w:val="26"/>
          <w:szCs w:val="26"/>
        </w:rPr>
      </w:pPr>
      <w:r w:rsidRPr="00D51E89">
        <w:rPr>
          <w:sz w:val="26"/>
          <w:szCs w:val="26"/>
        </w:rPr>
        <w:t xml:space="preserve">Глава сельсовета       </w:t>
      </w:r>
      <w:r w:rsidR="001C5C55">
        <w:rPr>
          <w:sz w:val="26"/>
          <w:szCs w:val="26"/>
        </w:rPr>
        <w:tab/>
      </w:r>
      <w:r w:rsidR="001C5C55">
        <w:rPr>
          <w:sz w:val="26"/>
          <w:szCs w:val="26"/>
        </w:rPr>
        <w:tab/>
      </w:r>
      <w:r w:rsidR="001C5C55">
        <w:rPr>
          <w:sz w:val="26"/>
          <w:szCs w:val="26"/>
        </w:rPr>
        <w:tab/>
      </w:r>
      <w:r w:rsidR="001C5C55">
        <w:rPr>
          <w:sz w:val="26"/>
          <w:szCs w:val="26"/>
        </w:rPr>
        <w:tab/>
      </w:r>
      <w:r w:rsidR="001C5C55">
        <w:rPr>
          <w:sz w:val="26"/>
          <w:szCs w:val="26"/>
        </w:rPr>
        <w:tab/>
      </w:r>
      <w:r w:rsidR="001C5C55">
        <w:rPr>
          <w:sz w:val="26"/>
          <w:szCs w:val="26"/>
        </w:rPr>
        <w:tab/>
      </w:r>
      <w:r w:rsidR="001C5C55">
        <w:rPr>
          <w:sz w:val="26"/>
          <w:szCs w:val="26"/>
        </w:rPr>
        <w:tab/>
      </w:r>
      <w:r w:rsidR="001C5C55">
        <w:rPr>
          <w:sz w:val="26"/>
          <w:szCs w:val="26"/>
        </w:rPr>
        <w:tab/>
        <w:t xml:space="preserve">       А.Н. Волков </w:t>
      </w:r>
      <w:r w:rsidRPr="00D51E89">
        <w:rPr>
          <w:sz w:val="26"/>
          <w:szCs w:val="26"/>
        </w:rPr>
        <w:t xml:space="preserve">                                                                                          </w:t>
      </w:r>
      <w:r w:rsidR="001C5C55">
        <w:rPr>
          <w:sz w:val="26"/>
          <w:szCs w:val="26"/>
        </w:rPr>
        <w:t xml:space="preserve"> </w:t>
      </w:r>
    </w:p>
    <w:sectPr w:rsidR="00A019ED" w:rsidSect="0076589A">
      <w:type w:val="nextColumn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B0F" w:rsidRDefault="00C71B0F">
      <w:r>
        <w:separator/>
      </w:r>
    </w:p>
  </w:endnote>
  <w:endnote w:type="continuationSeparator" w:id="0">
    <w:p w:rsidR="00C71B0F" w:rsidRDefault="00C7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B0F" w:rsidRDefault="00C71B0F">
      <w:r>
        <w:separator/>
      </w:r>
    </w:p>
  </w:footnote>
  <w:footnote w:type="continuationSeparator" w:id="0">
    <w:p w:rsidR="00C71B0F" w:rsidRDefault="00C71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26F6"/>
    <w:rsid w:val="00044850"/>
    <w:rsid w:val="00050E10"/>
    <w:rsid w:val="00050F3F"/>
    <w:rsid w:val="000525C1"/>
    <w:rsid w:val="000544D7"/>
    <w:rsid w:val="00057A42"/>
    <w:rsid w:val="00060C2C"/>
    <w:rsid w:val="00072037"/>
    <w:rsid w:val="00072AB2"/>
    <w:rsid w:val="00073C55"/>
    <w:rsid w:val="00074DD6"/>
    <w:rsid w:val="000762F6"/>
    <w:rsid w:val="00094C65"/>
    <w:rsid w:val="00094F22"/>
    <w:rsid w:val="00095EEE"/>
    <w:rsid w:val="000965F7"/>
    <w:rsid w:val="000A4CCC"/>
    <w:rsid w:val="000B079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44F19"/>
    <w:rsid w:val="00152171"/>
    <w:rsid w:val="001546E2"/>
    <w:rsid w:val="0015639E"/>
    <w:rsid w:val="00162284"/>
    <w:rsid w:val="001632EA"/>
    <w:rsid w:val="00163492"/>
    <w:rsid w:val="001673D1"/>
    <w:rsid w:val="00170246"/>
    <w:rsid w:val="0017332F"/>
    <w:rsid w:val="00174A2A"/>
    <w:rsid w:val="00176A42"/>
    <w:rsid w:val="001772BC"/>
    <w:rsid w:val="00181CAA"/>
    <w:rsid w:val="001839CD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C5C55"/>
    <w:rsid w:val="001D064E"/>
    <w:rsid w:val="001D2553"/>
    <w:rsid w:val="001E1420"/>
    <w:rsid w:val="001E49B7"/>
    <w:rsid w:val="001E58A7"/>
    <w:rsid w:val="001E599D"/>
    <w:rsid w:val="001E6813"/>
    <w:rsid w:val="001F037F"/>
    <w:rsid w:val="001F304B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0E55"/>
    <w:rsid w:val="0029407E"/>
    <w:rsid w:val="00297F2A"/>
    <w:rsid w:val="002A1711"/>
    <w:rsid w:val="002A1993"/>
    <w:rsid w:val="002A3D91"/>
    <w:rsid w:val="002A4A43"/>
    <w:rsid w:val="002A4F3E"/>
    <w:rsid w:val="002A6E74"/>
    <w:rsid w:val="002A78D8"/>
    <w:rsid w:val="002A7CD9"/>
    <w:rsid w:val="002B2CE1"/>
    <w:rsid w:val="002B4B0C"/>
    <w:rsid w:val="002C3C64"/>
    <w:rsid w:val="002C3F2F"/>
    <w:rsid w:val="002C668A"/>
    <w:rsid w:val="002D0FEE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1B4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B7BFF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2A81"/>
    <w:rsid w:val="004042C9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57A0D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7EF6"/>
    <w:rsid w:val="00480024"/>
    <w:rsid w:val="00483ED9"/>
    <w:rsid w:val="00485DF2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4F6F14"/>
    <w:rsid w:val="00503C70"/>
    <w:rsid w:val="00505BFF"/>
    <w:rsid w:val="00506D21"/>
    <w:rsid w:val="00513FDB"/>
    <w:rsid w:val="0051564C"/>
    <w:rsid w:val="00517454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3540"/>
    <w:rsid w:val="00573A6E"/>
    <w:rsid w:val="0057535E"/>
    <w:rsid w:val="00577BD9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349A"/>
    <w:rsid w:val="005B7DDA"/>
    <w:rsid w:val="005C029B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17910"/>
    <w:rsid w:val="00617BDE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053D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3BC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2845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35F7"/>
    <w:rsid w:val="0076589A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53D"/>
    <w:rsid w:val="007A4683"/>
    <w:rsid w:val="007A7B66"/>
    <w:rsid w:val="007B718D"/>
    <w:rsid w:val="007C3587"/>
    <w:rsid w:val="007C6E24"/>
    <w:rsid w:val="007C6EEA"/>
    <w:rsid w:val="007D30B1"/>
    <w:rsid w:val="007D4782"/>
    <w:rsid w:val="007E76CA"/>
    <w:rsid w:val="007F7478"/>
    <w:rsid w:val="008016B6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AED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84C13"/>
    <w:rsid w:val="008929CD"/>
    <w:rsid w:val="00892BD7"/>
    <w:rsid w:val="00893C7F"/>
    <w:rsid w:val="008A187A"/>
    <w:rsid w:val="008A4910"/>
    <w:rsid w:val="008A5EA2"/>
    <w:rsid w:val="008A6264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0E4E"/>
    <w:rsid w:val="00904A56"/>
    <w:rsid w:val="009053F4"/>
    <w:rsid w:val="009105C8"/>
    <w:rsid w:val="00910D7B"/>
    <w:rsid w:val="00912E2A"/>
    <w:rsid w:val="0091475A"/>
    <w:rsid w:val="00915557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6D5E"/>
    <w:rsid w:val="00967931"/>
    <w:rsid w:val="00971A69"/>
    <w:rsid w:val="00972EBA"/>
    <w:rsid w:val="00973D29"/>
    <w:rsid w:val="00974B5E"/>
    <w:rsid w:val="00975672"/>
    <w:rsid w:val="009822F8"/>
    <w:rsid w:val="0098367A"/>
    <w:rsid w:val="00987731"/>
    <w:rsid w:val="00987CA2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19C8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19ED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B2E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05B3B"/>
    <w:rsid w:val="00B1215E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4AED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40E8"/>
    <w:rsid w:val="00C33672"/>
    <w:rsid w:val="00C336F9"/>
    <w:rsid w:val="00C34E14"/>
    <w:rsid w:val="00C41605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1B0F"/>
    <w:rsid w:val="00C72586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3D9A"/>
    <w:rsid w:val="00CC7821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1E89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3ADF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45D9E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648F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1308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573A6E"/>
  </w:style>
  <w:style w:type="paragraph" w:customStyle="1" w:styleId="normalweb">
    <w:name w:val="normalweb"/>
    <w:basedOn w:val="a"/>
    <w:rsid w:val="000B079C"/>
    <w:pPr>
      <w:spacing w:before="100" w:beforeAutospacing="1" w:after="100" w:afterAutospacing="1"/>
    </w:pPr>
  </w:style>
  <w:style w:type="character" w:customStyle="1" w:styleId="strong">
    <w:name w:val="strong"/>
    <w:basedOn w:val="a0"/>
    <w:rsid w:val="000B079C"/>
  </w:style>
  <w:style w:type="character" w:styleId="afe">
    <w:name w:val="Emphasis"/>
    <w:basedOn w:val="a0"/>
    <w:qFormat/>
    <w:rsid w:val="007658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C47D362-26CF-451E-9F1C-474DD313F8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C47D362-26CF-451E-9F1C-474DD313F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E0FB-85D2-4285-8EB5-9D94FD91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309</CharactersWithSpaces>
  <SharedDoc>false</SharedDoc>
  <HLinks>
    <vt:vector size="18" baseType="variant">
      <vt:variant>
        <vt:i4>7143541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01-12-31T19:02:00Z</cp:lastPrinted>
  <dcterms:created xsi:type="dcterms:W3CDTF">2021-05-20T02:41:00Z</dcterms:created>
  <dcterms:modified xsi:type="dcterms:W3CDTF">2021-05-20T02:41:00Z</dcterms:modified>
</cp:coreProperties>
</file>